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B248891" w14:textId="0FF47164" w:rsidR="00EB267C" w:rsidRPr="00EB267C" w:rsidRDefault="000F0477" w:rsidP="000F047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B267C" w:rsidRPr="00EB267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1FCC23" w14:textId="77777777" w:rsidR="001C0DA1" w:rsidRDefault="001C0DA1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F71DA" w14:textId="5E799A42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bookmarkEnd w:id="0"/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B2885" w14:textId="77777777" w:rsidR="001C0DA1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14:paraId="77B91086" w14:textId="0BFB3D47" w:rsidR="00EB267C" w:rsidRPr="00C038D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EB267C">
        <w:rPr>
          <w:rFonts w:ascii="Courier New" w:hAnsi="Courier New" w:cs="Courier New"/>
          <w:sz w:val="20"/>
          <w:szCs w:val="20"/>
        </w:rPr>
        <w:t xml:space="preserve">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EF66E8E" w14:textId="4D08D6FC" w:rsidR="00EB267C" w:rsidRPr="00DB4A4E" w:rsidRDefault="00EB267C" w:rsidP="00DB4A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4A4E" w:rsidRPr="00DB4A4E">
        <w:rPr>
          <w:rFonts w:ascii="Times New Roman" w:hAnsi="Times New Roman"/>
          <w:b/>
          <w:sz w:val="28"/>
          <w:szCs w:val="28"/>
        </w:rPr>
        <w:t>п</w:t>
      </w:r>
      <w:r w:rsidR="00DB4A4E" w:rsidRPr="00DB4A4E">
        <w:rPr>
          <w:rStyle w:val="FontStyle17"/>
          <w:b/>
          <w:sz w:val="28"/>
          <w:szCs w:val="28"/>
        </w:rPr>
        <w:t>ризнании члена семьи нанимателя нанимателем по ранее заключенному договору социального найма вместо первоначального нанимателя</w:t>
      </w: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7FAB291" w14:textId="12CA7A8D" w:rsidR="00E276D7" w:rsidRPr="00E276D7" w:rsidRDefault="00E276D7" w:rsidP="00E276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27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276D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276D7">
        <w:rPr>
          <w:rFonts w:ascii="Times New Roman" w:hAnsi="Times New Roman" w:cs="Times New Roman"/>
          <w:sz w:val="28"/>
          <w:szCs w:val="28"/>
        </w:rPr>
        <w:t xml:space="preserve">_______ является нанимателем жилого </w:t>
      </w:r>
    </w:p>
    <w:p w14:paraId="07A121F9" w14:textId="43AC5CB1" w:rsidR="00E276D7" w:rsidRPr="00E276D7" w:rsidRDefault="00E276D7" w:rsidP="00E276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76D7">
        <w:rPr>
          <w:rFonts w:ascii="Times New Roman" w:hAnsi="Times New Roman" w:cs="Times New Roman"/>
          <w:sz w:val="20"/>
          <w:szCs w:val="20"/>
        </w:rPr>
        <w:t>(Ф.И.О. нанимателя)</w:t>
      </w:r>
    </w:p>
    <w:p w14:paraId="436336ED" w14:textId="33235D81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помещения ____________________ общей площадью ____ кв. м, расположенного по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E276D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276D7">
        <w:rPr>
          <w:rFonts w:ascii="Times New Roman" w:hAnsi="Times New Roman" w:cs="Times New Roman"/>
          <w:sz w:val="28"/>
          <w:szCs w:val="28"/>
        </w:rPr>
        <w:t xml:space="preserve">_, предоставленного </w:t>
      </w:r>
    </w:p>
    <w:p w14:paraId="503EECF3" w14:textId="2E8C07AC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D7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D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>_________ __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76D7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14:paraId="191511BA" w14:textId="6DD073C5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Заявитель  является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 xml:space="preserve">  членом  семьи   Нанимателя,   что   подтверждается</w:t>
      </w:r>
    </w:p>
    <w:p w14:paraId="5855D22D" w14:textId="65E34C1B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276D7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14:paraId="593C7CDB" w14:textId="77777777" w:rsid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6CFEBB" w14:textId="25CC4FE8" w:rsidR="00E276D7" w:rsidRP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76D7">
        <w:rPr>
          <w:rFonts w:ascii="Times New Roman" w:hAnsi="Times New Roman" w:cs="Times New Roman"/>
          <w:sz w:val="28"/>
          <w:szCs w:val="28"/>
        </w:rPr>
        <w:t>В связи с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0E1395E" w14:textId="43B493AF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276D7">
          <w:rPr>
            <w:rFonts w:ascii="Times New Roman" w:hAnsi="Times New Roman" w:cs="Times New Roman"/>
            <w:sz w:val="28"/>
            <w:szCs w:val="28"/>
          </w:rPr>
          <w:t>ч. 2 ст. 82</w:t>
        </w:r>
      </w:hyperlink>
      <w:r w:rsidRPr="00E27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Жилищного  кодекса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 xml:space="preserve">  Российской  Федерации  прошу дать согласие на признание Заявителя нанимателем  жилого помещ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6D7">
        <w:rPr>
          <w:rFonts w:ascii="Times New Roman" w:hAnsi="Times New Roman" w:cs="Times New Roman"/>
          <w:sz w:val="28"/>
          <w:szCs w:val="28"/>
        </w:rPr>
        <w:t xml:space="preserve">ранее  заключенному  Договору  социального  найма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D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E276D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76D7">
        <w:rPr>
          <w:rFonts w:ascii="Times New Roman" w:hAnsi="Times New Roman" w:cs="Times New Roman"/>
          <w:sz w:val="28"/>
          <w:szCs w:val="28"/>
        </w:rPr>
        <w:t>____ 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276D7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276D7">
        <w:rPr>
          <w:rFonts w:ascii="Times New Roman" w:hAnsi="Times New Roman" w:cs="Times New Roman"/>
          <w:sz w:val="28"/>
          <w:szCs w:val="28"/>
        </w:rPr>
        <w:t>_ вместо первоначального нанимателя.</w:t>
      </w:r>
    </w:p>
    <w:p w14:paraId="47497445" w14:textId="77777777" w:rsid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9D04ED" w14:textId="77777777" w:rsid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14:paraId="2B627F00" w14:textId="5FD53ED9" w:rsidR="00E276D7" w:rsidRP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Против  смены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 xml:space="preserve">  ответственного  нанимателя члены  семьи  первоначального</w:t>
      </w:r>
    </w:p>
    <w:p w14:paraId="3A7AFFF8" w14:textId="2459FA2C" w:rsidR="001C0DA1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>нанимателя не возражают:</w:t>
      </w:r>
    </w:p>
    <w:p w14:paraId="4368DDD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22E643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1.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</w:t>
      </w:r>
    </w:p>
    <w:p w14:paraId="08C7F49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79FE1CF0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A9213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76C28E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2</w:t>
      </w:r>
      <w:r w:rsidRPr="00C038D1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5B69EB4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0974CA7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</w:p>
    <w:p w14:paraId="6087AA0B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D6E1B2B" w14:textId="77777777" w:rsidR="00E276D7" w:rsidRDefault="00E276D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934309" w14:textId="54925906" w:rsidR="00EB267C" w:rsidRDefault="00E276D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внести соответствующие изменения в договор социального найма от __________ №______ на указанное жилое помещение.</w:t>
      </w:r>
    </w:p>
    <w:p w14:paraId="31F9E103" w14:textId="77777777" w:rsidR="001C0DA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1031F9" w14:textId="77777777" w:rsidR="001C0DA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6718EF" w14:textId="7B764A60" w:rsidR="001C0DA1" w:rsidRPr="00BA251A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6344A15" w14:textId="77777777" w:rsidR="001C0DA1" w:rsidRPr="00BA251A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4F0B0FD9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766BDA5C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A4F628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D842464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4174CB39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8A51AB5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30FE52CB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7BB02B3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C635568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19D06275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6A5DD6A7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00AEB1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E3A96F8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082931C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674AAE" w14:textId="7B3DAE96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5F9A25" w14:textId="58A2FDEF" w:rsidR="001C0DA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FF4A5F1" w14:textId="77777777" w:rsidR="001C0DA1" w:rsidRPr="00C038D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A8AF35" w14:textId="77777777" w:rsidR="00EB267C" w:rsidRPr="001C0DA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0DA1">
        <w:rPr>
          <w:rFonts w:ascii="Times New Roman" w:hAnsi="Times New Roman" w:cs="Times New Roman"/>
          <w:sz w:val="20"/>
          <w:szCs w:val="20"/>
        </w:rPr>
        <w:t>На  обработку</w:t>
      </w:r>
      <w:proofErr w:type="gramEnd"/>
      <w:r w:rsidRPr="001C0DA1">
        <w:rPr>
          <w:rFonts w:ascii="Times New Roman" w:hAnsi="Times New Roman" w:cs="Times New Roman"/>
          <w:sz w:val="20"/>
          <w:szCs w:val="20"/>
        </w:rPr>
        <w:t xml:space="preserve">  моих  персональных  данных,  содержащихся  в заявлении и прилагаемых  к  нему  документах,  в  соответствии  с  Федеральным  </w:t>
      </w:r>
      <w:hyperlink r:id="rId9" w:history="1">
        <w:r w:rsidRPr="001C0D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C0DA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C0DA1">
        <w:rPr>
          <w:rFonts w:ascii="Times New Roman" w:hAnsi="Times New Roman" w:cs="Times New Roman"/>
          <w:sz w:val="20"/>
          <w:szCs w:val="20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41E25A85" w14:textId="77777777" w:rsid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EF337EE" w14:textId="77777777" w:rsid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4CE1FFC" w14:textId="4F42DD26" w:rsidR="00664295" w:rsidRPr="00A9039B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9039B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 и членов его семьи</w:t>
      </w:r>
    </w:p>
    <w:p w14:paraId="7E585F9C" w14:textId="77777777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6A54DD6" w14:textId="61225D0B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     __________________                             _________________________</w:t>
      </w:r>
    </w:p>
    <w:p w14:paraId="2EA7C26A" w14:textId="77777777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                                           (фамилия и инициалы)</w:t>
      </w:r>
    </w:p>
    <w:p w14:paraId="45153C51" w14:textId="2B4F921E" w:rsidR="00664295" w:rsidRP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063A1C1C" w14:textId="6117A91B" w:rsidR="003F60E3" w:rsidRDefault="000F0477" w:rsidP="004A3E60">
      <w:pPr>
        <w:autoSpaceDE w:val="0"/>
        <w:autoSpaceDN w:val="0"/>
        <w:adjustRightInd w:val="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30C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60E3" w:rsidSect="00350B71">
      <w:headerReference w:type="default" r:id="rId10"/>
      <w:footerReference w:type="default" r:id="rId11"/>
      <w:pgSz w:w="11906" w:h="16838"/>
      <w:pgMar w:top="851" w:right="566" w:bottom="709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90BF" w14:textId="77777777" w:rsidR="00F54986" w:rsidRDefault="00F54986">
      <w:r>
        <w:separator/>
      </w:r>
    </w:p>
  </w:endnote>
  <w:endnote w:type="continuationSeparator" w:id="0">
    <w:p w14:paraId="7A898CF8" w14:textId="77777777" w:rsidR="00F54986" w:rsidRDefault="00F5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7C68" w14:textId="77777777" w:rsidR="00626E44" w:rsidRDefault="00626E44">
    <w:pPr>
      <w:pStyle w:val="a5"/>
      <w:jc w:val="right"/>
    </w:pPr>
  </w:p>
  <w:p w14:paraId="6AB88D60" w14:textId="77777777" w:rsidR="00626E44" w:rsidRDefault="00626E44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FA75" w14:textId="77777777" w:rsidR="00F54986" w:rsidRDefault="00F54986">
      <w:r>
        <w:separator/>
      </w:r>
    </w:p>
  </w:footnote>
  <w:footnote w:type="continuationSeparator" w:id="0">
    <w:p w14:paraId="32D47199" w14:textId="77777777" w:rsidR="00F54986" w:rsidRDefault="00F5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66DB25C3" w:rsidR="00626E44" w:rsidRDefault="00626E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626E44" w:rsidRDefault="00626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F776844"/>
    <w:multiLevelType w:val="multilevel"/>
    <w:tmpl w:val="672214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314E75"/>
    <w:multiLevelType w:val="hybridMultilevel"/>
    <w:tmpl w:val="EB441850"/>
    <w:lvl w:ilvl="0" w:tplc="9C365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74576"/>
    <w:rsid w:val="000821EC"/>
    <w:rsid w:val="00083154"/>
    <w:rsid w:val="000845C4"/>
    <w:rsid w:val="00084A99"/>
    <w:rsid w:val="000851F4"/>
    <w:rsid w:val="000879A9"/>
    <w:rsid w:val="000920DC"/>
    <w:rsid w:val="000B714C"/>
    <w:rsid w:val="000C09DF"/>
    <w:rsid w:val="000D4C91"/>
    <w:rsid w:val="000D4EF6"/>
    <w:rsid w:val="000E0CEA"/>
    <w:rsid w:val="000E29CD"/>
    <w:rsid w:val="000E4B50"/>
    <w:rsid w:val="000F0477"/>
    <w:rsid w:val="000F4CB3"/>
    <w:rsid w:val="000F6F1D"/>
    <w:rsid w:val="00100B9D"/>
    <w:rsid w:val="0010497B"/>
    <w:rsid w:val="00105D67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77558"/>
    <w:rsid w:val="00184EE6"/>
    <w:rsid w:val="00196813"/>
    <w:rsid w:val="001A55E8"/>
    <w:rsid w:val="001A5A11"/>
    <w:rsid w:val="001A5F43"/>
    <w:rsid w:val="001B4CF4"/>
    <w:rsid w:val="001B5087"/>
    <w:rsid w:val="001B6B7E"/>
    <w:rsid w:val="001B6F21"/>
    <w:rsid w:val="001C0DA1"/>
    <w:rsid w:val="001C15DD"/>
    <w:rsid w:val="001C17DE"/>
    <w:rsid w:val="001C55EE"/>
    <w:rsid w:val="001C6E47"/>
    <w:rsid w:val="001D307E"/>
    <w:rsid w:val="001D5477"/>
    <w:rsid w:val="001F1AA3"/>
    <w:rsid w:val="001F1D58"/>
    <w:rsid w:val="001F553E"/>
    <w:rsid w:val="00201EA1"/>
    <w:rsid w:val="002165C2"/>
    <w:rsid w:val="002166E5"/>
    <w:rsid w:val="00230649"/>
    <w:rsid w:val="00235921"/>
    <w:rsid w:val="00236469"/>
    <w:rsid w:val="0024105A"/>
    <w:rsid w:val="0024784A"/>
    <w:rsid w:val="00247B57"/>
    <w:rsid w:val="0027482C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7290"/>
    <w:rsid w:val="002C5023"/>
    <w:rsid w:val="002D2780"/>
    <w:rsid w:val="002D3200"/>
    <w:rsid w:val="002D6AA0"/>
    <w:rsid w:val="002D7239"/>
    <w:rsid w:val="002E4C66"/>
    <w:rsid w:val="002E6488"/>
    <w:rsid w:val="002F62F3"/>
    <w:rsid w:val="003043E9"/>
    <w:rsid w:val="003123E6"/>
    <w:rsid w:val="003170E6"/>
    <w:rsid w:val="00327CEC"/>
    <w:rsid w:val="00331CFE"/>
    <w:rsid w:val="0033399D"/>
    <w:rsid w:val="0033420E"/>
    <w:rsid w:val="00350B71"/>
    <w:rsid w:val="003619C2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38CB"/>
    <w:rsid w:val="003F5CF2"/>
    <w:rsid w:val="003F60E3"/>
    <w:rsid w:val="00404E88"/>
    <w:rsid w:val="00404F78"/>
    <w:rsid w:val="00405B87"/>
    <w:rsid w:val="004141BA"/>
    <w:rsid w:val="00416411"/>
    <w:rsid w:val="00423FBD"/>
    <w:rsid w:val="0042469D"/>
    <w:rsid w:val="00442B4C"/>
    <w:rsid w:val="00454ABF"/>
    <w:rsid w:val="00465526"/>
    <w:rsid w:val="004814B5"/>
    <w:rsid w:val="00490F3B"/>
    <w:rsid w:val="004A3E60"/>
    <w:rsid w:val="004A78A5"/>
    <w:rsid w:val="004C78D1"/>
    <w:rsid w:val="004C7A84"/>
    <w:rsid w:val="004D38F5"/>
    <w:rsid w:val="004E1B52"/>
    <w:rsid w:val="004E3E0C"/>
    <w:rsid w:val="004F2272"/>
    <w:rsid w:val="004F6036"/>
    <w:rsid w:val="00501338"/>
    <w:rsid w:val="005048B9"/>
    <w:rsid w:val="00507FCE"/>
    <w:rsid w:val="00516006"/>
    <w:rsid w:val="005301C4"/>
    <w:rsid w:val="00530C04"/>
    <w:rsid w:val="00536B48"/>
    <w:rsid w:val="00536BFD"/>
    <w:rsid w:val="00537019"/>
    <w:rsid w:val="00544F8D"/>
    <w:rsid w:val="00550013"/>
    <w:rsid w:val="00566179"/>
    <w:rsid w:val="00575FF2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C7DA1"/>
    <w:rsid w:val="005E205B"/>
    <w:rsid w:val="005E498F"/>
    <w:rsid w:val="005E5B42"/>
    <w:rsid w:val="005E6BAA"/>
    <w:rsid w:val="005F11C1"/>
    <w:rsid w:val="005F6F7B"/>
    <w:rsid w:val="006046B1"/>
    <w:rsid w:val="00611F1D"/>
    <w:rsid w:val="0061236C"/>
    <w:rsid w:val="00613A51"/>
    <w:rsid w:val="006228E9"/>
    <w:rsid w:val="00626E44"/>
    <w:rsid w:val="0064057D"/>
    <w:rsid w:val="006423FB"/>
    <w:rsid w:val="00655FD5"/>
    <w:rsid w:val="00660A78"/>
    <w:rsid w:val="00662482"/>
    <w:rsid w:val="00664295"/>
    <w:rsid w:val="00666515"/>
    <w:rsid w:val="0068118A"/>
    <w:rsid w:val="0069647D"/>
    <w:rsid w:val="006A79FB"/>
    <w:rsid w:val="006B0EA7"/>
    <w:rsid w:val="006B50A2"/>
    <w:rsid w:val="006B641D"/>
    <w:rsid w:val="006D1E1C"/>
    <w:rsid w:val="006E1950"/>
    <w:rsid w:val="006E6896"/>
    <w:rsid w:val="00703C41"/>
    <w:rsid w:val="00713648"/>
    <w:rsid w:val="007156ED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6AB5"/>
    <w:rsid w:val="00766F8C"/>
    <w:rsid w:val="007808AC"/>
    <w:rsid w:val="00780E6D"/>
    <w:rsid w:val="00784CBD"/>
    <w:rsid w:val="007A5BA5"/>
    <w:rsid w:val="007A7C89"/>
    <w:rsid w:val="007B7962"/>
    <w:rsid w:val="007C30CB"/>
    <w:rsid w:val="007D42BD"/>
    <w:rsid w:val="007D6B22"/>
    <w:rsid w:val="007D6BD8"/>
    <w:rsid w:val="007E6AE8"/>
    <w:rsid w:val="007F3FE9"/>
    <w:rsid w:val="007F5B4F"/>
    <w:rsid w:val="007F5CE0"/>
    <w:rsid w:val="008050CF"/>
    <w:rsid w:val="00812D7E"/>
    <w:rsid w:val="00820E10"/>
    <w:rsid w:val="008223C8"/>
    <w:rsid w:val="0082519A"/>
    <w:rsid w:val="00837D8D"/>
    <w:rsid w:val="00847298"/>
    <w:rsid w:val="00847B1B"/>
    <w:rsid w:val="0085125F"/>
    <w:rsid w:val="00851916"/>
    <w:rsid w:val="0085460B"/>
    <w:rsid w:val="00860D65"/>
    <w:rsid w:val="008625C7"/>
    <w:rsid w:val="008629C4"/>
    <w:rsid w:val="00870F98"/>
    <w:rsid w:val="00871507"/>
    <w:rsid w:val="008727F0"/>
    <w:rsid w:val="008830ED"/>
    <w:rsid w:val="00887DF6"/>
    <w:rsid w:val="0089139E"/>
    <w:rsid w:val="00891D18"/>
    <w:rsid w:val="00895A17"/>
    <w:rsid w:val="008A75C2"/>
    <w:rsid w:val="008C400C"/>
    <w:rsid w:val="008C784D"/>
    <w:rsid w:val="008C78B8"/>
    <w:rsid w:val="008D474E"/>
    <w:rsid w:val="008D4E1E"/>
    <w:rsid w:val="008F6E62"/>
    <w:rsid w:val="009027EE"/>
    <w:rsid w:val="00906DAF"/>
    <w:rsid w:val="0091002A"/>
    <w:rsid w:val="00910D91"/>
    <w:rsid w:val="00911AE0"/>
    <w:rsid w:val="00915839"/>
    <w:rsid w:val="00916460"/>
    <w:rsid w:val="0091655F"/>
    <w:rsid w:val="00921827"/>
    <w:rsid w:val="0092471D"/>
    <w:rsid w:val="00927145"/>
    <w:rsid w:val="00931EB9"/>
    <w:rsid w:val="009363E1"/>
    <w:rsid w:val="00937A62"/>
    <w:rsid w:val="0094180C"/>
    <w:rsid w:val="00952093"/>
    <w:rsid w:val="009531D5"/>
    <w:rsid w:val="009549F7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9068C"/>
    <w:rsid w:val="009921D6"/>
    <w:rsid w:val="0099387A"/>
    <w:rsid w:val="009964D9"/>
    <w:rsid w:val="009A3D82"/>
    <w:rsid w:val="009B7181"/>
    <w:rsid w:val="009C01E8"/>
    <w:rsid w:val="009C213C"/>
    <w:rsid w:val="009E599C"/>
    <w:rsid w:val="009E7DD4"/>
    <w:rsid w:val="009F5FDE"/>
    <w:rsid w:val="00A005CB"/>
    <w:rsid w:val="00A2758F"/>
    <w:rsid w:val="00A60564"/>
    <w:rsid w:val="00A6164A"/>
    <w:rsid w:val="00A67CCA"/>
    <w:rsid w:val="00A703E2"/>
    <w:rsid w:val="00A717C9"/>
    <w:rsid w:val="00A82E45"/>
    <w:rsid w:val="00A83B2D"/>
    <w:rsid w:val="00A9039B"/>
    <w:rsid w:val="00A93F63"/>
    <w:rsid w:val="00A9458D"/>
    <w:rsid w:val="00A971E1"/>
    <w:rsid w:val="00AB143B"/>
    <w:rsid w:val="00AB2803"/>
    <w:rsid w:val="00AC014B"/>
    <w:rsid w:val="00AC3822"/>
    <w:rsid w:val="00AC608A"/>
    <w:rsid w:val="00AE2402"/>
    <w:rsid w:val="00AE3D67"/>
    <w:rsid w:val="00AF43D4"/>
    <w:rsid w:val="00AF50D7"/>
    <w:rsid w:val="00B024BE"/>
    <w:rsid w:val="00B032E7"/>
    <w:rsid w:val="00B06E6F"/>
    <w:rsid w:val="00B07E2E"/>
    <w:rsid w:val="00B126CF"/>
    <w:rsid w:val="00B205D9"/>
    <w:rsid w:val="00B206B3"/>
    <w:rsid w:val="00B20C8F"/>
    <w:rsid w:val="00B246A5"/>
    <w:rsid w:val="00B26B6D"/>
    <w:rsid w:val="00B2756B"/>
    <w:rsid w:val="00B37620"/>
    <w:rsid w:val="00B41A81"/>
    <w:rsid w:val="00B42FEE"/>
    <w:rsid w:val="00B641CE"/>
    <w:rsid w:val="00B742E8"/>
    <w:rsid w:val="00B76B81"/>
    <w:rsid w:val="00B772EE"/>
    <w:rsid w:val="00B8366E"/>
    <w:rsid w:val="00B96946"/>
    <w:rsid w:val="00BA251A"/>
    <w:rsid w:val="00BA2EBF"/>
    <w:rsid w:val="00BA5C4F"/>
    <w:rsid w:val="00BA6DB9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38D1"/>
    <w:rsid w:val="00C05341"/>
    <w:rsid w:val="00C07243"/>
    <w:rsid w:val="00C255E3"/>
    <w:rsid w:val="00C26AB0"/>
    <w:rsid w:val="00C406C0"/>
    <w:rsid w:val="00C518D6"/>
    <w:rsid w:val="00C5560F"/>
    <w:rsid w:val="00C55A9D"/>
    <w:rsid w:val="00C62EE3"/>
    <w:rsid w:val="00C63FBA"/>
    <w:rsid w:val="00C70ACC"/>
    <w:rsid w:val="00C778CE"/>
    <w:rsid w:val="00C85F7F"/>
    <w:rsid w:val="00C94623"/>
    <w:rsid w:val="00CA0AFB"/>
    <w:rsid w:val="00CA6964"/>
    <w:rsid w:val="00CB36CB"/>
    <w:rsid w:val="00CD1A1C"/>
    <w:rsid w:val="00CE670E"/>
    <w:rsid w:val="00CF1941"/>
    <w:rsid w:val="00CF6F0C"/>
    <w:rsid w:val="00D048C6"/>
    <w:rsid w:val="00D051D9"/>
    <w:rsid w:val="00D21737"/>
    <w:rsid w:val="00D239B3"/>
    <w:rsid w:val="00D27C5A"/>
    <w:rsid w:val="00D356A2"/>
    <w:rsid w:val="00D41A6C"/>
    <w:rsid w:val="00D5009D"/>
    <w:rsid w:val="00D51A14"/>
    <w:rsid w:val="00D62542"/>
    <w:rsid w:val="00D63536"/>
    <w:rsid w:val="00D656F0"/>
    <w:rsid w:val="00D67972"/>
    <w:rsid w:val="00D7080A"/>
    <w:rsid w:val="00D776D1"/>
    <w:rsid w:val="00D818FA"/>
    <w:rsid w:val="00DB4A4E"/>
    <w:rsid w:val="00DB4DB8"/>
    <w:rsid w:val="00DC140D"/>
    <w:rsid w:val="00DC33DC"/>
    <w:rsid w:val="00DC7306"/>
    <w:rsid w:val="00DD242F"/>
    <w:rsid w:val="00DE152B"/>
    <w:rsid w:val="00DF3B71"/>
    <w:rsid w:val="00DF6DDC"/>
    <w:rsid w:val="00E06EF9"/>
    <w:rsid w:val="00E13B84"/>
    <w:rsid w:val="00E179D8"/>
    <w:rsid w:val="00E276D7"/>
    <w:rsid w:val="00E31A0A"/>
    <w:rsid w:val="00E409DF"/>
    <w:rsid w:val="00E44AF0"/>
    <w:rsid w:val="00E45D91"/>
    <w:rsid w:val="00E46177"/>
    <w:rsid w:val="00E615F4"/>
    <w:rsid w:val="00E62E04"/>
    <w:rsid w:val="00E66130"/>
    <w:rsid w:val="00E72D97"/>
    <w:rsid w:val="00E76A8C"/>
    <w:rsid w:val="00E80430"/>
    <w:rsid w:val="00E81263"/>
    <w:rsid w:val="00E86260"/>
    <w:rsid w:val="00EA0C50"/>
    <w:rsid w:val="00EA57C1"/>
    <w:rsid w:val="00EA66D0"/>
    <w:rsid w:val="00EB06A7"/>
    <w:rsid w:val="00EB267C"/>
    <w:rsid w:val="00EB33BD"/>
    <w:rsid w:val="00EB5A66"/>
    <w:rsid w:val="00EB64FB"/>
    <w:rsid w:val="00EB7138"/>
    <w:rsid w:val="00ED027D"/>
    <w:rsid w:val="00ED2058"/>
    <w:rsid w:val="00EE56C2"/>
    <w:rsid w:val="00EF5F9D"/>
    <w:rsid w:val="00F02FF1"/>
    <w:rsid w:val="00F04A88"/>
    <w:rsid w:val="00F10C41"/>
    <w:rsid w:val="00F1186B"/>
    <w:rsid w:val="00F21EA6"/>
    <w:rsid w:val="00F36C8F"/>
    <w:rsid w:val="00F408B7"/>
    <w:rsid w:val="00F44F5D"/>
    <w:rsid w:val="00F46C95"/>
    <w:rsid w:val="00F51392"/>
    <w:rsid w:val="00F545A4"/>
    <w:rsid w:val="00F54986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D24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DD242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2D7E8406E96AA0F63021D4B667FC0B83B798BBCFECE9A92412FEABC0057EB3AED1C269455FCD31A84ABE56074B1F941236008E25E4043zBy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A054E6A53112F0AE2009AF0E544F8B08B5EB2C1005BC7D59A1B319BA8B7B2F7059AEBE536772C40757D5E7FH8p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0300-D097-4935-9E72-F35A3E6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editor</cp:lastModifiedBy>
  <cp:revision>2</cp:revision>
  <cp:lastPrinted>2022-03-16T13:48:00Z</cp:lastPrinted>
  <dcterms:created xsi:type="dcterms:W3CDTF">2022-05-31T11:59:00Z</dcterms:created>
  <dcterms:modified xsi:type="dcterms:W3CDTF">2022-05-31T11:59:00Z</dcterms:modified>
</cp:coreProperties>
</file>